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7642A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02FBAF9C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046A62E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0061AC0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3E11A6D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463B651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FA1444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18C4F80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576B692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4EACC8E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55A3AB9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6AE00B64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C8C93A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809D01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B81632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DC4D6F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37681F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2465A7B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28079EE4" w14:textId="77777777" w:rsidTr="0096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3021FB75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22B8825C" w14:textId="77777777" w:rsidR="00F51622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Песочница № </w:t>
            </w:r>
            <w:r w:rsidR="009616A2">
              <w:rPr>
                <w:b/>
                <w:bCs/>
              </w:rPr>
              <w:t>23</w:t>
            </w:r>
          </w:p>
          <w:p w14:paraId="1B6DC882" w14:textId="77777777" w:rsidR="00F84B14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С-</w:t>
            </w:r>
            <w:r w:rsidR="009616A2">
              <w:rPr>
                <w:b/>
                <w:bCs/>
              </w:rPr>
              <w:t>23</w:t>
            </w:r>
          </w:p>
          <w:p w14:paraId="5DB1E8D5" w14:textId="77777777" w:rsidR="00F84B14" w:rsidRDefault="009616A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C641667" wp14:editId="66BC39B1">
                  <wp:extent cx="1393190" cy="1219200"/>
                  <wp:effectExtent l="0" t="0" r="0" b="0"/>
                  <wp:docPr id="270" name="Рисунок 269" descr="C:\Users\User\Desktop\Элементы Фанера и дерево\ФАНЕРА И МЕТАЛЛ\ПЕСОЧНИЦЫ\23\ПЕСОЧНИЦА 23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Рисунок 269" descr="C:\Users\User\Desktop\Элементы Фанера и дерево\ФАНЕРА И МЕТАЛЛ\ПЕСОЧНИЦЫ\23\ПЕСОЧНИЦА 23 (1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E29C5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4D51DBF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EE2DE30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0729AF4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47AF290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25C4E535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D99D90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6227B2EA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7132DDE6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767492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06F0D9A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F69A70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338DE4E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7B5235D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6B1A7622" w14:textId="77777777" w:rsidR="00520AB3" w:rsidRPr="00E91D54" w:rsidRDefault="009616A2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600</w:t>
            </w:r>
          </w:p>
        </w:tc>
      </w:tr>
      <w:tr w:rsidR="00520AB3" w:rsidRPr="00664E88" w14:paraId="299EC092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777C1F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858A227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B519D5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50CFC86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E408130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4BA8E67A" w14:textId="77777777" w:rsidR="00520AB3" w:rsidRPr="00E91D54" w:rsidRDefault="009616A2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800</w:t>
            </w:r>
          </w:p>
        </w:tc>
      </w:tr>
      <w:tr w:rsidR="00520AB3" w:rsidRPr="00E51C3A" w14:paraId="183A35EF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A4E6A3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D4EB81F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FFA50C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0FADCFC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2FC637A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2780EE14" w14:textId="77777777" w:rsidR="00520AB3" w:rsidRPr="00E91D54" w:rsidRDefault="009616A2" w:rsidP="00DA461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6806C4" w14:paraId="4E37BA43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C33D2F1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B30151C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EA6976F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80C4303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29737AB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0A40D82C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AF178E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CB70FBB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5E3310F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7DDC1CC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160958A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41558E4C" w14:textId="77777777" w:rsidR="00B801C4" w:rsidRPr="00DD4C3E" w:rsidRDefault="00A654DA" w:rsidP="004D4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C3E">
              <w:t xml:space="preserve"> </w:t>
            </w:r>
            <w:r w:rsidR="00DA4615">
              <w:t>В</w:t>
            </w:r>
            <w:r w:rsidR="00DD4C3E" w:rsidRPr="00DD4C3E">
              <w:t>о</w:t>
            </w:r>
            <w:r w:rsidR="00484684">
              <w:t>достойкая фанера</w:t>
            </w:r>
            <w:r w:rsidR="00DA4615">
              <w:t xml:space="preserve"> сорт 1/2</w:t>
            </w:r>
            <w:r w:rsidR="00484684">
              <w:t xml:space="preserve">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 20мм,</w:t>
            </w:r>
            <w:r w:rsidR="009616A2">
              <w:t xml:space="preserve"> </w:t>
            </w:r>
            <w:r w:rsidR="00DD4C3E">
              <w:t>ГОСТ</w:t>
            </w:r>
            <w:r w:rsidR="004D426A">
              <w:t>Р</w:t>
            </w:r>
            <w:r w:rsidR="00DD4C3E">
              <w:t xml:space="preserve"> 52169-</w:t>
            </w:r>
            <w:r w:rsidR="00C852B0">
              <w:t>2012</w:t>
            </w:r>
            <w:r w:rsidR="00DD4C3E">
              <w:t>.</w:t>
            </w:r>
          </w:p>
        </w:tc>
      </w:tr>
      <w:tr w:rsidR="00B801C4" w:rsidRPr="004B1849" w14:paraId="4FDD90FF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4B1CC4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3F78847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A33F19F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5C934D5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2FCA194" w14:textId="77777777" w:rsidR="00B801C4" w:rsidRPr="00E91D54" w:rsidRDefault="00DA4615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Теневой навес  </w:t>
            </w:r>
          </w:p>
        </w:tc>
        <w:tc>
          <w:tcPr>
            <w:tcW w:w="5562" w:type="dxa"/>
            <w:gridSpan w:val="2"/>
          </w:tcPr>
          <w:p w14:paraId="20CF6836" w14:textId="77777777" w:rsidR="00B801C4" w:rsidRPr="009616A2" w:rsidRDefault="00CA0AD6" w:rsidP="00DA4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 xml:space="preserve">В кол-ве </w:t>
            </w:r>
            <w:r w:rsidR="00BE502B">
              <w:rPr>
                <w:bCs/>
              </w:rPr>
              <w:t>1</w:t>
            </w:r>
            <w:r w:rsidR="00CD4FE1">
              <w:rPr>
                <w:bCs/>
              </w:rPr>
              <w:t xml:space="preserve"> </w:t>
            </w:r>
            <w:r w:rsidR="00DD4C3E" w:rsidRPr="00DD4C3E">
              <w:rPr>
                <w:bCs/>
              </w:rPr>
              <w:t>шт</w:t>
            </w: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DA4615">
              <w:rPr>
                <w:bCs/>
              </w:rPr>
              <w:t xml:space="preserve">. Теневой навес состоит из навеса и металлического столба. Столб </w:t>
            </w:r>
            <w:r w:rsidR="00E10C4E">
              <w:rPr>
                <w:bCs/>
              </w:rPr>
              <w:t xml:space="preserve">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 w:rsidR="00DA4615">
              <w:rPr>
                <w:bCs/>
              </w:rPr>
              <w:t xml:space="preserve">изготовлен из трубы диметром 42мм и толщенной стенки 3.5мм. Навес изготовлен из металлического каркаса и фанерных накладок. Каркас изготовлен из металлической профильной трубы 20х20мм. Фанерные накладки в кол-ве 4шт. из </w:t>
            </w:r>
            <w:r w:rsidR="00DA4615">
              <w:t>в</w:t>
            </w:r>
            <w:r w:rsidR="00DA4615" w:rsidRPr="00DD4C3E">
              <w:t>о</w:t>
            </w:r>
            <w:r w:rsidR="00DA4615">
              <w:t xml:space="preserve">достойкая фанера сорт 1/2 марки ФСФ </w:t>
            </w:r>
            <w:r w:rsidR="00DA4615" w:rsidRPr="00DD4C3E">
              <w:t xml:space="preserve">толщиной </w:t>
            </w:r>
            <w:r w:rsidR="00DA4615">
              <w:t xml:space="preserve">18мм. </w:t>
            </w:r>
            <w:r w:rsidR="00DA4615" w:rsidRPr="00DD4C3E">
              <w:t xml:space="preserve">все </w:t>
            </w:r>
            <w:r w:rsidR="00DA4615">
              <w:t>углы</w:t>
            </w:r>
            <w:r w:rsidR="00DA4615" w:rsidRPr="00DD4C3E">
              <w:t xml:space="preserve"> фанеры закруглены, радиус 20мм,</w:t>
            </w:r>
            <w:r w:rsidR="00DA4615">
              <w:t xml:space="preserve">ГОСТР 52169-2012. Теневой навес снизу имеет столик в кол-ве 1шт. Столик изготовлен </w:t>
            </w:r>
            <w:r w:rsidR="00DA4615">
              <w:rPr>
                <w:bCs/>
              </w:rPr>
              <w:t xml:space="preserve">из </w:t>
            </w:r>
            <w:r w:rsidR="00DA4615">
              <w:t>в</w:t>
            </w:r>
            <w:r w:rsidR="00DA4615" w:rsidRPr="00DD4C3E">
              <w:t>о</w:t>
            </w:r>
            <w:r w:rsidR="00DA4615">
              <w:t xml:space="preserve">достойкая фанера сорт 1/2 марки ФСФ </w:t>
            </w:r>
            <w:r w:rsidR="00DA4615" w:rsidRPr="00DD4C3E">
              <w:t xml:space="preserve">толщиной </w:t>
            </w:r>
            <w:r w:rsidR="00DA4615">
              <w:t xml:space="preserve">18мм. </w:t>
            </w:r>
            <w:r w:rsidR="00DA4615" w:rsidRPr="00DD4C3E">
              <w:t xml:space="preserve">все </w:t>
            </w:r>
            <w:r w:rsidR="00DA4615">
              <w:t>углы</w:t>
            </w:r>
            <w:r w:rsidR="00DA4615" w:rsidRPr="00DD4C3E">
              <w:t xml:space="preserve"> фанеры закруглены, радиус 20мм,</w:t>
            </w:r>
            <w:r w:rsidR="009616A2">
              <w:t xml:space="preserve"> </w:t>
            </w:r>
            <w:r w:rsidR="00DA4615">
              <w:t>ГОСТР 52169-2012</w:t>
            </w:r>
          </w:p>
        </w:tc>
      </w:tr>
      <w:tr w:rsidR="00DD1DB7" w14:paraId="6C0C76BB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2105504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79A2DC7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0DB1566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FD095F6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015E924" w14:textId="77777777" w:rsidR="00DD1DB7" w:rsidRPr="00E91D54" w:rsidRDefault="00DA4615" w:rsidP="00DD1DB7">
            <w:r>
              <w:t xml:space="preserve">Ручка крышки </w:t>
            </w:r>
          </w:p>
        </w:tc>
        <w:tc>
          <w:tcPr>
            <w:tcW w:w="5562" w:type="dxa"/>
            <w:gridSpan w:val="2"/>
          </w:tcPr>
          <w:p w14:paraId="539DE950" w14:textId="77777777" w:rsidR="00DD1DB7" w:rsidRPr="00CA0AD6" w:rsidRDefault="00DD1DB7" w:rsidP="005B2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E753EF">
              <w:t>2</w:t>
            </w:r>
            <w:r w:rsidRPr="00CA0AD6">
              <w:t xml:space="preserve"> шт. выполнен</w:t>
            </w:r>
            <w:r w:rsidR="00F84B14">
              <w:t>о</w:t>
            </w:r>
            <w:r w:rsidRPr="00CA0AD6">
              <w:t xml:space="preserve"> из </w:t>
            </w:r>
            <w:r w:rsidR="00877A18" w:rsidRPr="0032082A">
              <w:t xml:space="preserve"> </w:t>
            </w:r>
            <w:r w:rsidR="00D36926">
              <w:t>металлической трубы сечением 27мм</w:t>
            </w:r>
            <w:r w:rsidR="00D36926">
              <w:rPr>
                <w:color w:val="000000"/>
              </w:rPr>
              <w:t>.</w:t>
            </w:r>
            <w:r w:rsidR="00E753EF">
              <w:rPr>
                <w:color w:val="000000"/>
              </w:rPr>
              <w:t xml:space="preserve"> с покраской термопластичной порошковой краской.</w:t>
            </w:r>
          </w:p>
        </w:tc>
      </w:tr>
      <w:tr w:rsidR="00877A18" w14:paraId="10DF47A5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533C784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E79D5DE" w14:textId="77777777" w:rsidR="00877A18" w:rsidRPr="00E91D54" w:rsidRDefault="00877A18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30E60FE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9ABC4B8" w14:textId="77777777" w:rsidR="00877A18" w:rsidRPr="00E91D54" w:rsidRDefault="00877A18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DA69584" w14:textId="77777777" w:rsidR="00877A18" w:rsidRDefault="000A4428" w:rsidP="00DD1DB7">
            <w:r>
              <w:t xml:space="preserve">Крышка песочной коробки </w:t>
            </w:r>
          </w:p>
        </w:tc>
        <w:tc>
          <w:tcPr>
            <w:tcW w:w="5562" w:type="dxa"/>
            <w:gridSpan w:val="2"/>
          </w:tcPr>
          <w:p w14:paraId="2AC2DE84" w14:textId="77777777" w:rsidR="00877A18" w:rsidRDefault="00877A18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E753EF">
              <w:t>2шт.,</w:t>
            </w:r>
            <w:r w:rsidR="000A4428">
              <w:t xml:space="preserve"> </w:t>
            </w:r>
            <w:r w:rsidR="00D36926" w:rsidRPr="00960CEF">
              <w:rPr>
                <w:color w:val="000000"/>
              </w:rPr>
              <w:t>выполнен</w:t>
            </w:r>
            <w:r w:rsidR="000A4428">
              <w:rPr>
                <w:color w:val="000000"/>
              </w:rPr>
              <w:t>а</w:t>
            </w:r>
            <w:r w:rsidR="00D36926" w:rsidRPr="00960CEF">
              <w:rPr>
                <w:color w:val="000000"/>
              </w:rPr>
              <w:t xml:space="preserve"> из влагостойкой фанеры</w:t>
            </w:r>
            <w:r w:rsidR="000A4428">
              <w:rPr>
                <w:color w:val="000000"/>
              </w:rPr>
              <w:t xml:space="preserve"> сорт 1/2</w:t>
            </w:r>
            <w:r w:rsidR="00D36926" w:rsidRPr="00960CEF">
              <w:rPr>
                <w:color w:val="000000"/>
              </w:rPr>
              <w:t xml:space="preserve"> марки ФСФ толщиной </w:t>
            </w:r>
            <w:r w:rsidR="00D36926">
              <w:rPr>
                <w:color w:val="000000"/>
              </w:rPr>
              <w:t>18мм.</w:t>
            </w:r>
            <w:r w:rsidR="007620A3" w:rsidRPr="00DD4C3E">
              <w:t xml:space="preserve"> все </w:t>
            </w:r>
            <w:r w:rsidR="007620A3">
              <w:t>углы</w:t>
            </w:r>
            <w:r w:rsidR="007620A3" w:rsidRPr="00DD4C3E">
              <w:t xml:space="preserve"> фанеры закруглены, радиус 20мм,</w:t>
            </w:r>
            <w:r w:rsidR="00E753EF">
              <w:t xml:space="preserve"> </w:t>
            </w:r>
            <w:r w:rsidR="007620A3">
              <w:t>ГОСТР 52169-2012.</w:t>
            </w:r>
          </w:p>
        </w:tc>
      </w:tr>
      <w:tr w:rsidR="006D03FF" w14:paraId="75C95C36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0CC48AD" w14:textId="77777777" w:rsidR="006D03FF" w:rsidRPr="00E91D54" w:rsidRDefault="006D03F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80CF67B" w14:textId="77777777" w:rsidR="006D03FF" w:rsidRPr="00E91D54" w:rsidRDefault="006D03FF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4589A29" w14:textId="77777777" w:rsidR="006D03FF" w:rsidRPr="00E91D54" w:rsidRDefault="006D03F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61EE9B1" w14:textId="77777777" w:rsidR="006D03FF" w:rsidRPr="00E91D54" w:rsidRDefault="006D03FF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AF7FA20" w14:textId="77777777" w:rsidR="006D03FF" w:rsidRDefault="006D03FF" w:rsidP="00DD1DB7">
            <w:r>
              <w:t xml:space="preserve">Песочная коробка </w:t>
            </w:r>
          </w:p>
        </w:tc>
        <w:tc>
          <w:tcPr>
            <w:tcW w:w="5562" w:type="dxa"/>
            <w:gridSpan w:val="2"/>
          </w:tcPr>
          <w:p w14:paraId="56437AC3" w14:textId="77777777" w:rsidR="006D03FF" w:rsidRDefault="00E753EF" w:rsidP="000A4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, выполнена </w:t>
            </w:r>
            <w:r w:rsidR="006D03FF">
              <w:t xml:space="preserve"> из деревянного бруса толщиной 40мм.  в кол-ве </w:t>
            </w:r>
            <w:r w:rsidR="000A4428">
              <w:t>8</w:t>
            </w:r>
            <w:r w:rsidR="006D03FF">
              <w:t xml:space="preserve">шт. </w:t>
            </w:r>
          </w:p>
        </w:tc>
      </w:tr>
      <w:tr w:rsidR="00DD1DB7" w14:paraId="3B3A16CD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8E3677F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70651EC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8819BF5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F48DBF3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92AB9DD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77294326" w14:textId="775678BB" w:rsidR="00DD1DB7" w:rsidRDefault="00DD1DB7" w:rsidP="00FA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лееный деревянный </w:t>
            </w:r>
            <w:r w:rsidR="00FA7AF9">
              <w:t>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</w:t>
            </w:r>
            <w:r w:rsidR="00C759CE">
              <w:t>ой</w:t>
            </w:r>
            <w:r w:rsidR="00FA7AF9">
              <w:t xml:space="preserve"> </w:t>
            </w:r>
            <w:r w:rsidR="00C759CE">
              <w:t xml:space="preserve">  </w:t>
            </w:r>
            <w:r>
              <w:t xml:space="preserve"> </w:t>
            </w:r>
            <w:r>
              <w:lastRenderedPageBreak/>
              <w:t>краск</w:t>
            </w:r>
            <w:r w:rsidR="00C759CE">
              <w:t>ой</w:t>
            </w:r>
            <w:r>
              <w:t>. Влагостойкая</w:t>
            </w:r>
            <w:r w:rsidR="00B31B50"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12 </w:t>
            </w:r>
            <w:r w:rsidR="00E32CB5" w:rsidRPr="00E32CB5">
              <w:t xml:space="preserve">Детали из фанеры имеют </w:t>
            </w:r>
            <w:proofErr w:type="spellStart"/>
            <w:r w:rsidR="00E32CB5" w:rsidRPr="00E32CB5">
              <w:t>полиакрилатное</w:t>
            </w:r>
            <w:proofErr w:type="spellEnd"/>
            <w:r w:rsidR="00E32CB5" w:rsidRPr="00E32CB5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FA7AF9">
              <w:t xml:space="preserve"> Металл покрашен 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0502105B" w14:textId="77777777" w:rsidR="00FA7AF9" w:rsidRPr="00E91D54" w:rsidRDefault="00FA7AF9" w:rsidP="00FA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 Р 52169-2012, ГОСТ Р 52301-2013</w:t>
            </w:r>
          </w:p>
        </w:tc>
      </w:tr>
      <w:bookmarkEnd w:id="2"/>
      <w:bookmarkEnd w:id="3"/>
    </w:tbl>
    <w:p w14:paraId="3E89829A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15A41" w14:textId="77777777" w:rsidR="00A0645B" w:rsidRDefault="00A0645B" w:rsidP="00D74A8E">
      <w:r>
        <w:separator/>
      </w:r>
    </w:p>
  </w:endnote>
  <w:endnote w:type="continuationSeparator" w:id="0">
    <w:p w14:paraId="7C973750" w14:textId="77777777" w:rsidR="00A0645B" w:rsidRDefault="00A0645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20496" w14:textId="77777777" w:rsidR="00A0645B" w:rsidRDefault="00A0645B" w:rsidP="00D74A8E">
      <w:r>
        <w:separator/>
      </w:r>
    </w:p>
  </w:footnote>
  <w:footnote w:type="continuationSeparator" w:id="0">
    <w:p w14:paraId="1BCB440F" w14:textId="77777777" w:rsidR="00A0645B" w:rsidRDefault="00A0645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6F3E"/>
    <w:rsid w:val="00011F5F"/>
    <w:rsid w:val="00012970"/>
    <w:rsid w:val="0002222F"/>
    <w:rsid w:val="00022CB9"/>
    <w:rsid w:val="00035402"/>
    <w:rsid w:val="00035CE8"/>
    <w:rsid w:val="00035F5A"/>
    <w:rsid w:val="00044805"/>
    <w:rsid w:val="000570CD"/>
    <w:rsid w:val="00057670"/>
    <w:rsid w:val="00074A24"/>
    <w:rsid w:val="00076607"/>
    <w:rsid w:val="00082560"/>
    <w:rsid w:val="00090BC4"/>
    <w:rsid w:val="00093104"/>
    <w:rsid w:val="000942C9"/>
    <w:rsid w:val="00095A22"/>
    <w:rsid w:val="000A4428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35B73"/>
    <w:rsid w:val="001427EC"/>
    <w:rsid w:val="00142BED"/>
    <w:rsid w:val="0016012C"/>
    <w:rsid w:val="00163B70"/>
    <w:rsid w:val="00172795"/>
    <w:rsid w:val="0018081B"/>
    <w:rsid w:val="00183F5E"/>
    <w:rsid w:val="00184E1E"/>
    <w:rsid w:val="001910F4"/>
    <w:rsid w:val="00191FCF"/>
    <w:rsid w:val="001931E4"/>
    <w:rsid w:val="00193E6C"/>
    <w:rsid w:val="00196E1D"/>
    <w:rsid w:val="001A0D1C"/>
    <w:rsid w:val="001B2328"/>
    <w:rsid w:val="001B45EE"/>
    <w:rsid w:val="001B6E7C"/>
    <w:rsid w:val="001B79F3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4BBA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997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83FEF"/>
    <w:rsid w:val="005A2579"/>
    <w:rsid w:val="005B12B0"/>
    <w:rsid w:val="005B2669"/>
    <w:rsid w:val="005B29C3"/>
    <w:rsid w:val="005B30F1"/>
    <w:rsid w:val="005B3EEF"/>
    <w:rsid w:val="005B7DA4"/>
    <w:rsid w:val="005C29E0"/>
    <w:rsid w:val="005D1EFB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03FF"/>
    <w:rsid w:val="006D1A94"/>
    <w:rsid w:val="006D2073"/>
    <w:rsid w:val="006D55C5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7852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616A2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363"/>
    <w:rsid w:val="009E0BFF"/>
    <w:rsid w:val="009E6E1A"/>
    <w:rsid w:val="009F0B1D"/>
    <w:rsid w:val="009F2C45"/>
    <w:rsid w:val="00A0645B"/>
    <w:rsid w:val="00A065C0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253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502B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1756C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A4615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2CB5"/>
    <w:rsid w:val="00E379DC"/>
    <w:rsid w:val="00E42433"/>
    <w:rsid w:val="00E50BF2"/>
    <w:rsid w:val="00E53066"/>
    <w:rsid w:val="00E53B75"/>
    <w:rsid w:val="00E557C9"/>
    <w:rsid w:val="00E753EF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84B14"/>
    <w:rsid w:val="00FA1728"/>
    <w:rsid w:val="00FA3AAE"/>
    <w:rsid w:val="00FA6A96"/>
    <w:rsid w:val="00FA7AF9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A746B"/>
  <w15:docId w15:val="{CA8052B9-0244-475A-A367-3520C454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9D1A-D15E-4ED5-BA6E-DFA161FA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19T09:12:00Z</dcterms:created>
  <dcterms:modified xsi:type="dcterms:W3CDTF">2021-08-06T07:43:00Z</dcterms:modified>
</cp:coreProperties>
</file>